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91F1" w14:textId="77777777" w:rsidR="00DA6ECF" w:rsidRPr="00DA6ECF" w:rsidRDefault="00DA6ECF" w:rsidP="00DA6ECF">
      <w:pPr>
        <w:spacing w:after="0" w:line="276" w:lineRule="auto"/>
        <w:jc w:val="center"/>
        <w:rPr>
          <w:rFonts w:ascii="Aptos" w:eastAsia="Times New Roman" w:hAnsi="Aptos" w:cs="Times New Roman"/>
          <w:sz w:val="40"/>
          <w:szCs w:val="40"/>
          <w:lang w:val="en-US" w:eastAsia="ja-JP"/>
        </w:rPr>
      </w:pPr>
      <w:r w:rsidRPr="00DA6ECF">
        <w:rPr>
          <w:rFonts w:ascii="Aptos" w:eastAsia="Aptos" w:hAnsi="Aptos" w:cs="Aptos"/>
          <w:b/>
          <w:bCs/>
          <w:sz w:val="40"/>
          <w:szCs w:val="40"/>
          <w:lang w:val="en-US" w:eastAsia="ja-JP"/>
        </w:rPr>
        <w:t>RASPORED ODRŽAVANJA PREDMETNIH ISPITA</w:t>
      </w:r>
    </w:p>
    <w:tbl>
      <w:tblPr>
        <w:tblStyle w:val="Reetkatablice1"/>
        <w:tblW w:w="13031" w:type="dxa"/>
        <w:tblLayout w:type="fixed"/>
        <w:tblLook w:val="04A0" w:firstRow="1" w:lastRow="0" w:firstColumn="1" w:lastColumn="0" w:noHBand="0" w:noVBand="1"/>
      </w:tblPr>
      <w:tblGrid>
        <w:gridCol w:w="1975"/>
        <w:gridCol w:w="1276"/>
        <w:gridCol w:w="1275"/>
        <w:gridCol w:w="3544"/>
        <w:gridCol w:w="2977"/>
        <w:gridCol w:w="1984"/>
      </w:tblGrid>
      <w:tr w:rsidR="00DA6ECF" w:rsidRPr="003C01F2" w14:paraId="2BB7F045" w14:textId="77777777" w:rsidTr="008108F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8B122" w14:textId="77777777" w:rsidR="00DA6ECF" w:rsidRPr="003C01F2" w:rsidRDefault="00DA6ECF" w:rsidP="00DA6ECF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DATUM I DA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00C04" w14:textId="77777777" w:rsidR="00DA6ECF" w:rsidRPr="003C01F2" w:rsidRDefault="00DA6ECF" w:rsidP="00DA6ECF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VRIJEM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9C4CE" w14:textId="77777777" w:rsidR="00DA6ECF" w:rsidRPr="003C01F2" w:rsidRDefault="00DA6ECF" w:rsidP="00DA6ECF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UČIONIC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9FD406" w14:textId="77777777" w:rsidR="00DA6ECF" w:rsidRPr="003C01F2" w:rsidRDefault="00DA6ECF" w:rsidP="00DA6ECF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PREDMET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5C510" w14:textId="77777777" w:rsidR="00DA6ECF" w:rsidRPr="003C01F2" w:rsidRDefault="00DA6ECF" w:rsidP="00DA6ECF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POVJERENSTV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603AD" w14:textId="77777777" w:rsidR="00DA6ECF" w:rsidRPr="003C01F2" w:rsidRDefault="00DA6ECF" w:rsidP="00DA6ECF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RAZRED</w:t>
            </w:r>
          </w:p>
        </w:tc>
      </w:tr>
      <w:tr w:rsidR="004B025A" w:rsidRPr="003C01F2" w14:paraId="70A7E0C1" w14:textId="77777777" w:rsidTr="008108F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95A89" w14:textId="77777777" w:rsidR="004B025A" w:rsidRPr="003C01F2" w:rsidRDefault="003C01F2" w:rsidP="003C01F2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19</w:t>
            </w:r>
            <w:r w:rsidR="004B025A" w:rsidRPr="003C01F2">
              <w:rPr>
                <w:rFonts w:ascii="Aptos" w:eastAsia="Aptos" w:hAnsi="Aptos" w:cs="Aptos"/>
                <w:sz w:val="20"/>
                <w:szCs w:val="20"/>
              </w:rPr>
              <w:t xml:space="preserve">.6.2026. </w:t>
            </w:r>
          </w:p>
          <w:p w14:paraId="126320F3" w14:textId="77777777" w:rsidR="004B025A" w:rsidRPr="003C01F2" w:rsidRDefault="003C01F2" w:rsidP="004B025A">
            <w:pPr>
              <w:spacing w:line="276" w:lineRule="auto"/>
              <w:jc w:val="center"/>
              <w:rPr>
                <w:rFonts w:ascii="Aptos" w:eastAsia="Aptos" w:hAnsi="Aptos" w:cs="Aptos"/>
                <w:b/>
                <w:sz w:val="20"/>
                <w:szCs w:val="20"/>
              </w:rPr>
            </w:pPr>
            <w:proofErr w:type="spellStart"/>
            <w:r w:rsidRPr="003C01F2">
              <w:rPr>
                <w:rFonts w:ascii="Aptos" w:eastAsia="Aptos" w:hAnsi="Aptos" w:cs="Aptos"/>
                <w:b/>
                <w:sz w:val="20"/>
                <w:szCs w:val="20"/>
              </w:rPr>
              <w:t>petak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3C252" w14:textId="77777777" w:rsidR="004B025A" w:rsidRPr="003C01F2" w:rsidRDefault="00E10439" w:rsidP="00DA6ECF">
            <w:pPr>
              <w:spacing w:before="12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8: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2BEE5" w14:textId="77777777" w:rsidR="004B025A" w:rsidRPr="003C01F2" w:rsidRDefault="003C01F2" w:rsidP="00DA6ECF">
            <w:pPr>
              <w:spacing w:before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1241D0" w14:textId="77777777" w:rsidR="004B025A" w:rsidRPr="003C01F2" w:rsidRDefault="004B025A" w:rsidP="003C01F2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tematika</w:t>
            </w:r>
            <w:proofErr w:type="spellEnd"/>
          </w:p>
          <w:p w14:paraId="7D73B49B" w14:textId="77777777" w:rsidR="004B025A" w:rsidRPr="003C01F2" w:rsidRDefault="004B025A" w:rsidP="003C01F2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(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pismen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49BAA" w14:textId="77777777" w:rsidR="004B025A" w:rsidRPr="003C01F2" w:rsidRDefault="00E10439" w:rsidP="00DA6ECF">
            <w:pPr>
              <w:spacing w:before="120" w:after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rij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Kurt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49E41" w14:textId="77777777" w:rsidR="004B025A" w:rsidRPr="003C01F2" w:rsidRDefault="00E10439" w:rsidP="00DA6ECF">
            <w:pPr>
              <w:spacing w:before="120" w:line="276" w:lineRule="auto"/>
              <w:jc w:val="center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b/>
                <w:bCs/>
                <w:sz w:val="20"/>
                <w:szCs w:val="20"/>
              </w:rPr>
              <w:t>1a</w:t>
            </w:r>
          </w:p>
        </w:tc>
      </w:tr>
      <w:tr w:rsidR="004B025A" w:rsidRPr="003C01F2" w14:paraId="6DA4AAC2" w14:textId="77777777" w:rsidTr="00C7778A">
        <w:trPr>
          <w:trHeight w:val="30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62E57" w14:textId="2F11D6E0" w:rsidR="004B025A" w:rsidRPr="003C01F2" w:rsidRDefault="004B025A" w:rsidP="00C7778A">
            <w:pPr>
              <w:spacing w:before="7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23.6.2026.</w:t>
            </w:r>
          </w:p>
          <w:p w14:paraId="320CC4E7" w14:textId="77777777" w:rsidR="004B025A" w:rsidRPr="003C01F2" w:rsidRDefault="004B025A" w:rsidP="00C7778A">
            <w:pPr>
              <w:spacing w:line="276" w:lineRule="auto"/>
              <w:jc w:val="center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b/>
                <w:bCs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AB127" w14:textId="77777777" w:rsidR="004B025A" w:rsidRPr="003C01F2" w:rsidRDefault="004B025A" w:rsidP="00DA6ECF">
            <w:pPr>
              <w:spacing w:before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8: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AF9D5" w14:textId="77777777" w:rsidR="004B025A" w:rsidRPr="003C01F2" w:rsidRDefault="004B025A" w:rsidP="00DA6ECF">
            <w:pPr>
              <w:spacing w:before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F6A52" w14:textId="77777777" w:rsidR="004B025A" w:rsidRPr="003C01F2" w:rsidRDefault="004B025A" w:rsidP="00DA6ECF">
            <w:pPr>
              <w:spacing w:before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Englesk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jezik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(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pismen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EB511" w14:textId="77777777" w:rsidR="004B025A" w:rsidRPr="003C01F2" w:rsidRDefault="004B025A" w:rsidP="00DA6ECF">
            <w:pPr>
              <w:spacing w:before="120" w:after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Zrink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Paladi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50885" w14:textId="77777777" w:rsidR="004B025A" w:rsidRPr="003C01F2" w:rsidRDefault="004B025A" w:rsidP="00DA6ECF">
            <w:pPr>
              <w:spacing w:before="120" w:line="276" w:lineRule="auto"/>
              <w:jc w:val="center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b/>
                <w:bCs/>
                <w:sz w:val="20"/>
                <w:szCs w:val="20"/>
              </w:rPr>
              <w:t>1a    1b</w:t>
            </w:r>
          </w:p>
        </w:tc>
      </w:tr>
      <w:tr w:rsidR="004B025A" w:rsidRPr="003C01F2" w14:paraId="1825EFD4" w14:textId="77777777" w:rsidTr="00C7778A">
        <w:trPr>
          <w:trHeight w:val="300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37C983" w14:textId="77777777" w:rsidR="004B025A" w:rsidRPr="003C01F2" w:rsidRDefault="004B025A" w:rsidP="00C7778A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A9C4E" w14:textId="77777777" w:rsidR="004B025A" w:rsidRPr="003C01F2" w:rsidRDefault="004B025A" w:rsidP="00E443A5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9: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B1D86" w14:textId="77777777" w:rsidR="004B025A" w:rsidRPr="003C01F2" w:rsidRDefault="004B025A" w:rsidP="00E443A5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87891" w14:textId="77777777" w:rsidR="004B025A" w:rsidRPr="003C01F2" w:rsidRDefault="004B025A" w:rsidP="00E443A5">
            <w:pPr>
              <w:spacing w:before="12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proofErr w:type="spellStart"/>
            <w:r w:rsidRPr="003C01F2">
              <w:rPr>
                <w:rFonts w:ascii="Aptos" w:eastAsia="Aptos" w:hAnsi="Aptos" w:cs="Aptos"/>
                <w:sz w:val="20"/>
                <w:szCs w:val="20"/>
              </w:rPr>
              <w:t>Povijest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6392D" w14:textId="77777777" w:rsidR="004B025A" w:rsidRPr="003C01F2" w:rsidRDefault="004B025A" w:rsidP="00E443A5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Dian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Pedišić</w:t>
            </w:r>
            <w:proofErr w:type="spellEnd"/>
          </w:p>
          <w:p w14:paraId="043C5FC6" w14:textId="77777777" w:rsidR="004B025A" w:rsidRPr="003C01F2" w:rsidRDefault="004B025A" w:rsidP="00E443A5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Lucijan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Lasić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Nekić</w:t>
            </w:r>
            <w:proofErr w:type="spellEnd"/>
          </w:p>
          <w:p w14:paraId="1B32DC0A" w14:textId="77777777" w:rsidR="004B025A" w:rsidRPr="003C01F2" w:rsidRDefault="004B025A" w:rsidP="00E443A5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02C73" w14:textId="77777777" w:rsidR="004B025A" w:rsidRPr="003C01F2" w:rsidRDefault="004B025A" w:rsidP="00E443A5">
            <w:pPr>
              <w:spacing w:before="240" w:line="276" w:lineRule="auto"/>
              <w:jc w:val="center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b/>
                <w:bCs/>
                <w:sz w:val="20"/>
                <w:szCs w:val="20"/>
              </w:rPr>
              <w:t>1a     1b</w:t>
            </w:r>
          </w:p>
        </w:tc>
      </w:tr>
      <w:tr w:rsidR="004B025A" w:rsidRPr="003C01F2" w14:paraId="5FDDC0B1" w14:textId="77777777" w:rsidTr="00C7778A">
        <w:trPr>
          <w:trHeight w:val="300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E4666" w14:textId="77777777" w:rsidR="004B025A" w:rsidRPr="003C01F2" w:rsidRDefault="004B025A" w:rsidP="00C7778A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8F7B3D" w14:textId="77777777" w:rsidR="004B025A" w:rsidRPr="003C01F2" w:rsidRDefault="004B025A" w:rsidP="00E443A5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9: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7B83E" w14:textId="77777777" w:rsidR="004B025A" w:rsidRPr="003C01F2" w:rsidRDefault="003C01F2" w:rsidP="00E443A5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3EE47" w14:textId="77777777" w:rsidR="004B025A" w:rsidRPr="003C01F2" w:rsidRDefault="004B025A" w:rsidP="00E443A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C01F2">
              <w:rPr>
                <w:sz w:val="20"/>
                <w:szCs w:val="20"/>
              </w:rPr>
              <w:t>Crtanje</w:t>
            </w:r>
            <w:proofErr w:type="spellEnd"/>
            <w:r w:rsidRPr="003C01F2">
              <w:rPr>
                <w:sz w:val="20"/>
                <w:szCs w:val="20"/>
              </w:rPr>
              <w:t xml:space="preserve"> I </w:t>
            </w:r>
            <w:proofErr w:type="spellStart"/>
            <w:r w:rsidRPr="003C01F2">
              <w:rPr>
                <w:sz w:val="20"/>
                <w:szCs w:val="20"/>
              </w:rPr>
              <w:t>slikanje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8E5C5" w14:textId="77777777" w:rsidR="004B025A" w:rsidRPr="003C01F2" w:rsidRDefault="004B025A" w:rsidP="00A275D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Inga Budimir</w:t>
            </w:r>
          </w:p>
          <w:p w14:paraId="6DD39772" w14:textId="77777777" w:rsidR="004B025A" w:rsidRPr="003C01F2" w:rsidRDefault="004B025A" w:rsidP="00A275D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te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dobuljac</w:t>
            </w:r>
            <w:proofErr w:type="spellEnd"/>
          </w:p>
          <w:p w14:paraId="6965EB4B" w14:textId="77777777" w:rsidR="004B025A" w:rsidRPr="003C01F2" w:rsidRDefault="004B025A" w:rsidP="00A275D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09842" w14:textId="77777777" w:rsidR="004B025A" w:rsidRPr="003C01F2" w:rsidRDefault="004B025A" w:rsidP="00E443A5">
            <w:pPr>
              <w:spacing w:before="24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a</w:t>
            </w:r>
          </w:p>
        </w:tc>
      </w:tr>
      <w:tr w:rsidR="004B025A" w:rsidRPr="003C01F2" w14:paraId="6D7126A8" w14:textId="77777777" w:rsidTr="00C7778A">
        <w:trPr>
          <w:trHeight w:val="300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36204A" w14:textId="77777777" w:rsidR="004B025A" w:rsidRPr="003C01F2" w:rsidRDefault="004B025A" w:rsidP="00C7778A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1967F" w14:textId="77777777" w:rsidR="004B025A" w:rsidRPr="003C01F2" w:rsidRDefault="004B025A" w:rsidP="00E443A5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10: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730EB" w14:textId="77777777" w:rsidR="004B025A" w:rsidRPr="003C01F2" w:rsidRDefault="004B025A" w:rsidP="00E443A5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9CB6" w14:textId="77777777" w:rsidR="004B025A" w:rsidRPr="003C01F2" w:rsidRDefault="004B025A" w:rsidP="00E443A5">
            <w:pPr>
              <w:spacing w:before="120" w:after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sz w:val="20"/>
                <w:szCs w:val="20"/>
              </w:rPr>
              <w:t>Modni</w:t>
            </w:r>
            <w:proofErr w:type="spellEnd"/>
            <w:r w:rsidRPr="003C01F2">
              <w:rPr>
                <w:sz w:val="20"/>
                <w:szCs w:val="20"/>
              </w:rPr>
              <w:t xml:space="preserve"> marketing </w:t>
            </w:r>
            <w:proofErr w:type="spellStart"/>
            <w:r w:rsidRPr="003C01F2">
              <w:rPr>
                <w:sz w:val="20"/>
                <w:szCs w:val="20"/>
              </w:rPr>
              <w:t>i</w:t>
            </w:r>
            <w:proofErr w:type="spellEnd"/>
            <w:r w:rsidRPr="003C01F2">
              <w:rPr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sz w:val="20"/>
                <w:szCs w:val="20"/>
              </w:rPr>
              <w:t>komunikacij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4B6D4" w14:textId="77777777" w:rsidR="004B025A" w:rsidRPr="003C01F2" w:rsidRDefault="004B025A" w:rsidP="00A275D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Mart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Tokić</w:t>
            </w:r>
            <w:proofErr w:type="spellEnd"/>
          </w:p>
          <w:p w14:paraId="4156AC25" w14:textId="77777777" w:rsidR="004B025A" w:rsidRPr="003C01F2" w:rsidRDefault="004B025A" w:rsidP="00A275D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eric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ikuličin</w:t>
            </w:r>
            <w:proofErr w:type="spellEnd"/>
          </w:p>
          <w:p w14:paraId="3516EC12" w14:textId="77777777" w:rsidR="004B025A" w:rsidRPr="003C01F2" w:rsidRDefault="004B025A" w:rsidP="00A275D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B4634" w14:textId="77777777" w:rsidR="004B025A" w:rsidRPr="003C01F2" w:rsidRDefault="004B025A" w:rsidP="00E443A5">
            <w:pPr>
              <w:spacing w:before="24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b</w:t>
            </w:r>
          </w:p>
        </w:tc>
      </w:tr>
      <w:tr w:rsidR="004B025A" w:rsidRPr="003C01F2" w14:paraId="188C55A1" w14:textId="77777777" w:rsidTr="00C7778A">
        <w:trPr>
          <w:trHeight w:val="300"/>
        </w:trPr>
        <w:tc>
          <w:tcPr>
            <w:tcW w:w="1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E4FF35" w14:textId="77777777" w:rsidR="004B025A" w:rsidRPr="003C01F2" w:rsidRDefault="004B025A" w:rsidP="00C7778A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F579D" w14:textId="77777777" w:rsidR="004B025A" w:rsidRPr="003C01F2" w:rsidRDefault="004B025A" w:rsidP="00E443A5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10: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10730" w14:textId="77777777" w:rsidR="004B025A" w:rsidRPr="003C01F2" w:rsidRDefault="003C01F2" w:rsidP="00E443A5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D9EAC" w14:textId="77777777" w:rsidR="004B025A" w:rsidRPr="003C01F2" w:rsidRDefault="004B025A" w:rsidP="003C01F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C01F2">
              <w:rPr>
                <w:sz w:val="20"/>
                <w:szCs w:val="20"/>
              </w:rPr>
              <w:t>Hrvatski</w:t>
            </w:r>
            <w:proofErr w:type="spellEnd"/>
            <w:r w:rsidRPr="003C01F2">
              <w:rPr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sz w:val="20"/>
                <w:szCs w:val="20"/>
              </w:rPr>
              <w:t>jezik</w:t>
            </w:r>
            <w:proofErr w:type="spellEnd"/>
          </w:p>
          <w:p w14:paraId="292CE50F" w14:textId="77777777" w:rsidR="004B025A" w:rsidRPr="003C01F2" w:rsidRDefault="004B025A" w:rsidP="00CE03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01F2">
              <w:rPr>
                <w:sz w:val="20"/>
                <w:szCs w:val="20"/>
              </w:rPr>
              <w:t>(</w:t>
            </w:r>
            <w:proofErr w:type="spellStart"/>
            <w:r w:rsidRPr="003C01F2">
              <w:rPr>
                <w:sz w:val="20"/>
                <w:szCs w:val="20"/>
              </w:rPr>
              <w:t>pismeni</w:t>
            </w:r>
            <w:proofErr w:type="spellEnd"/>
            <w:r w:rsidRPr="003C01F2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C293F" w14:textId="77777777" w:rsidR="004B025A" w:rsidRPr="003C01F2" w:rsidRDefault="004B025A" w:rsidP="00A275D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Matij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Šango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Šimurina</w:t>
            </w:r>
            <w:proofErr w:type="spellEnd"/>
          </w:p>
          <w:p w14:paraId="7CA72395" w14:textId="77777777" w:rsidR="004B025A" w:rsidRPr="003C01F2" w:rsidRDefault="004B025A" w:rsidP="00A275D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D1932" w14:textId="77777777" w:rsidR="004B025A" w:rsidRPr="003C01F2" w:rsidRDefault="004B025A" w:rsidP="00E443A5">
            <w:pPr>
              <w:spacing w:before="24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a</w:t>
            </w:r>
          </w:p>
        </w:tc>
      </w:tr>
      <w:tr w:rsidR="008F7791" w:rsidRPr="003C01F2" w14:paraId="62B77954" w14:textId="77777777" w:rsidTr="00C7778A">
        <w:trPr>
          <w:trHeight w:val="30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BDB962" w14:textId="5A6D20BF" w:rsidR="008F7791" w:rsidRPr="003C01F2" w:rsidRDefault="008F7791" w:rsidP="00C7778A">
            <w:pPr>
              <w:spacing w:before="36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bookmarkStart w:id="0" w:name="_Hlk232576046"/>
            <w:r w:rsidRPr="003C01F2">
              <w:rPr>
                <w:rFonts w:ascii="Aptos" w:eastAsia="Aptos" w:hAnsi="Aptos" w:cs="Aptos"/>
                <w:sz w:val="20"/>
                <w:szCs w:val="20"/>
              </w:rPr>
              <w:t>24.6.2026.</w:t>
            </w:r>
          </w:p>
          <w:p w14:paraId="3B7DD1C6" w14:textId="77777777" w:rsidR="008F7791" w:rsidRPr="003C01F2" w:rsidRDefault="008F7791" w:rsidP="00C7778A">
            <w:pPr>
              <w:spacing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proofErr w:type="spellStart"/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5655B" w14:textId="77777777" w:rsidR="008F7791" w:rsidRPr="003C01F2" w:rsidRDefault="008F7791" w:rsidP="007D4C67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8: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E3863" w14:textId="77777777" w:rsidR="008F7791" w:rsidRPr="003C01F2" w:rsidRDefault="008F7791" w:rsidP="007D4C67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dvorana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6101F" w14:textId="77777777" w:rsidR="008F7791" w:rsidRPr="003C01F2" w:rsidRDefault="008F7791" w:rsidP="007D4C67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Tjelesn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zdravstven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54D28" w14:textId="77777777" w:rsidR="008F7791" w:rsidRPr="003C01F2" w:rsidRDefault="008F7791" w:rsidP="007D4C6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Leon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zić</w:t>
            </w:r>
            <w:proofErr w:type="spellEnd"/>
          </w:p>
          <w:p w14:paraId="617DAD7A" w14:textId="77777777" w:rsidR="008F7791" w:rsidRPr="003C01F2" w:rsidRDefault="008F7791" w:rsidP="007D4C6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Jakov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Vuković</w:t>
            </w:r>
            <w:proofErr w:type="spellEnd"/>
          </w:p>
          <w:p w14:paraId="2D751922" w14:textId="77777777" w:rsidR="008F7791" w:rsidRPr="003C01F2" w:rsidRDefault="008F7791" w:rsidP="007D4C6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51F1D7" w14:textId="77777777" w:rsidR="008F7791" w:rsidRPr="003C01F2" w:rsidRDefault="008F7791" w:rsidP="007D4C67">
            <w:pPr>
              <w:spacing w:before="24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b   3a     3d</w:t>
            </w:r>
          </w:p>
        </w:tc>
      </w:tr>
      <w:bookmarkEnd w:id="0"/>
      <w:tr w:rsidR="008F7791" w:rsidRPr="003C01F2" w14:paraId="5F97E14E" w14:textId="77777777" w:rsidTr="00170B4A">
        <w:trPr>
          <w:trHeight w:val="300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67C83" w14:textId="77777777" w:rsidR="008F7791" w:rsidRPr="003C01F2" w:rsidRDefault="008F7791" w:rsidP="007D4C67">
            <w:pPr>
              <w:spacing w:before="36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36C27" w14:textId="77777777" w:rsidR="008F7791" w:rsidRPr="003C01F2" w:rsidRDefault="00CC7A66" w:rsidP="007D4C67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8: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907B6" w14:textId="77777777" w:rsidR="008F7791" w:rsidRPr="003C01F2" w:rsidRDefault="003C01F2" w:rsidP="007D4C67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98830" w14:textId="77777777" w:rsidR="008F7791" w:rsidRPr="003C01F2" w:rsidRDefault="0022435F" w:rsidP="007D4C67">
            <w:pPr>
              <w:spacing w:before="12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proofErr w:type="spellStart"/>
            <w:r w:rsidRPr="003C01F2">
              <w:rPr>
                <w:rFonts w:ascii="Aptos" w:eastAsia="Aptos" w:hAnsi="Aptos" w:cs="Aptos"/>
                <w:sz w:val="20"/>
                <w:szCs w:val="20"/>
              </w:rPr>
              <w:t>Kemij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A86B0" w14:textId="77777777" w:rsidR="00793613" w:rsidRPr="003C01F2" w:rsidRDefault="0022435F" w:rsidP="007D4C6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Iv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Grubić</w:t>
            </w:r>
            <w:proofErr w:type="spellEnd"/>
          </w:p>
          <w:p w14:paraId="671DBAF8" w14:textId="77777777" w:rsidR="0022435F" w:rsidRPr="003C01F2" w:rsidRDefault="0022435F" w:rsidP="007D4C6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Zrink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Zimonjić</w:t>
            </w:r>
            <w:proofErr w:type="spellEnd"/>
          </w:p>
          <w:p w14:paraId="7A9A9C4C" w14:textId="77777777" w:rsidR="0022435F" w:rsidRPr="003C01F2" w:rsidRDefault="0022435F" w:rsidP="007D4C67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B1882" w14:textId="77777777" w:rsidR="008F7791" w:rsidRPr="003C01F2" w:rsidRDefault="0022435F" w:rsidP="007D4C67">
            <w:pPr>
              <w:spacing w:before="240" w:line="276" w:lineRule="auto"/>
              <w:jc w:val="center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b/>
                <w:bCs/>
                <w:sz w:val="20"/>
                <w:szCs w:val="20"/>
              </w:rPr>
              <w:t>1a</w:t>
            </w:r>
          </w:p>
        </w:tc>
      </w:tr>
      <w:tr w:rsidR="00CC7A66" w:rsidRPr="003C01F2" w14:paraId="01C7F8BF" w14:textId="77777777" w:rsidTr="00170B4A">
        <w:trPr>
          <w:trHeight w:val="300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B625F" w14:textId="77777777" w:rsidR="00CC7A66" w:rsidRPr="003C01F2" w:rsidRDefault="00CC7A66" w:rsidP="00CC7A66">
            <w:pPr>
              <w:spacing w:before="36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9CC13" w14:textId="77777777" w:rsidR="00CC7A66" w:rsidRPr="003C01F2" w:rsidRDefault="00CC7A66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9: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6CE85" w14:textId="77777777" w:rsidR="00CC7A66" w:rsidRPr="003C01F2" w:rsidRDefault="00CC7A66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D8114" w14:textId="77777777" w:rsidR="00CC7A66" w:rsidRPr="003C01F2" w:rsidRDefault="00CC7A66" w:rsidP="00CC7A66">
            <w:pPr>
              <w:spacing w:before="12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Geografij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DE863" w14:textId="77777777" w:rsidR="00CC7A66" w:rsidRPr="003C01F2" w:rsidRDefault="00CC7A66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Katarin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ndić</w:t>
            </w:r>
            <w:proofErr w:type="spellEnd"/>
          </w:p>
          <w:p w14:paraId="1AC8C4DB" w14:textId="77777777" w:rsidR="00CC7A66" w:rsidRPr="003C01F2" w:rsidRDefault="00CC7A66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Vedran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Perić</w:t>
            </w:r>
            <w:proofErr w:type="spellEnd"/>
          </w:p>
          <w:p w14:paraId="2334C374" w14:textId="77777777" w:rsidR="00CC7A66" w:rsidRPr="003C01F2" w:rsidRDefault="00CC7A66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AEDF7" w14:textId="77777777" w:rsidR="00CC7A66" w:rsidRPr="003C01F2" w:rsidRDefault="00CC7A66" w:rsidP="00CC7A66">
            <w:pPr>
              <w:spacing w:before="240" w:line="276" w:lineRule="auto"/>
              <w:jc w:val="center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a    2d</w:t>
            </w:r>
          </w:p>
        </w:tc>
      </w:tr>
      <w:tr w:rsidR="00CC7A66" w:rsidRPr="003C01F2" w14:paraId="73CBC352" w14:textId="77777777" w:rsidTr="00E17DF0">
        <w:trPr>
          <w:trHeight w:val="300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E6CF5" w14:textId="77777777" w:rsidR="00CC7A66" w:rsidRPr="003C01F2" w:rsidRDefault="00CC7A66" w:rsidP="00CC7A66">
            <w:pPr>
              <w:spacing w:before="36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6EE57" w14:textId="77777777" w:rsidR="00CC7A66" w:rsidRPr="003C01F2" w:rsidRDefault="00CC7A66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10: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2496A" w14:textId="77777777" w:rsidR="00CC7A66" w:rsidRPr="003C01F2" w:rsidRDefault="00CC7A66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dvorana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B717C4" w14:textId="77777777" w:rsidR="00CC7A66" w:rsidRPr="003C01F2" w:rsidRDefault="00CC7A66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Tjelesn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zdravstven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76CC7" w14:textId="77777777" w:rsidR="00CC7A66" w:rsidRPr="003C01F2" w:rsidRDefault="00CC7A66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Leon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zić</w:t>
            </w:r>
            <w:proofErr w:type="spellEnd"/>
          </w:p>
          <w:p w14:paraId="2BB4FF70" w14:textId="77777777" w:rsidR="00CC7A66" w:rsidRPr="003C01F2" w:rsidRDefault="00CC7A66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Jakov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Vuković</w:t>
            </w:r>
            <w:proofErr w:type="spellEnd"/>
          </w:p>
          <w:p w14:paraId="59B829CD" w14:textId="77777777" w:rsidR="00CC7A66" w:rsidRPr="003C01F2" w:rsidRDefault="00CC7A66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88D92" w14:textId="77777777" w:rsidR="00CC7A66" w:rsidRPr="003C01F2" w:rsidRDefault="00CC7A66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 2b  </w:t>
            </w:r>
          </w:p>
        </w:tc>
      </w:tr>
      <w:tr w:rsidR="00CC7A66" w:rsidRPr="003C01F2" w14:paraId="1AC3877A" w14:textId="77777777" w:rsidTr="00E17DF0">
        <w:trPr>
          <w:trHeight w:val="300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12436" w14:textId="77777777" w:rsidR="00CC7A66" w:rsidRPr="003C01F2" w:rsidRDefault="00CC7A66" w:rsidP="00CC7A66">
            <w:pPr>
              <w:spacing w:before="36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71C8A" w14:textId="77777777" w:rsidR="00CC7A66" w:rsidRPr="003C01F2" w:rsidRDefault="00CC7A66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10: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E836C" w14:textId="77777777" w:rsidR="00CC7A66" w:rsidRPr="003C01F2" w:rsidRDefault="003C01F2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47CEE" w14:textId="77777777" w:rsidR="00CC7A66" w:rsidRPr="003C01F2" w:rsidRDefault="00CC7A66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Povijest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likovne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umjetnosti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9A73A" w14:textId="77777777" w:rsidR="00CC7A66" w:rsidRPr="003C01F2" w:rsidRDefault="00CC7A66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Jelen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Stošić</w:t>
            </w:r>
            <w:proofErr w:type="spellEnd"/>
          </w:p>
          <w:p w14:paraId="34D14412" w14:textId="77777777" w:rsidR="00CC7A66" w:rsidRPr="003C01F2" w:rsidRDefault="00CC7A66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Ana-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rij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Juričev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odrinić</w:t>
            </w:r>
            <w:proofErr w:type="spellEnd"/>
          </w:p>
          <w:p w14:paraId="5B2D44DF" w14:textId="77777777" w:rsidR="00CC7A66" w:rsidRPr="003C01F2" w:rsidRDefault="00CC7A66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81326" w14:textId="77777777" w:rsidR="00CC7A66" w:rsidRPr="003C01F2" w:rsidRDefault="00CC7A66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a</w:t>
            </w:r>
          </w:p>
        </w:tc>
      </w:tr>
      <w:tr w:rsidR="004B025A" w:rsidRPr="003C01F2" w14:paraId="6973D608" w14:textId="77777777" w:rsidTr="00C7778A">
        <w:trPr>
          <w:trHeight w:val="651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3111BC" w14:textId="32852F66" w:rsidR="004B025A" w:rsidRPr="003C01F2" w:rsidRDefault="004B025A" w:rsidP="00C7778A">
            <w:pPr>
              <w:spacing w:before="60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lastRenderedPageBreak/>
              <w:t>25.6.2026.</w:t>
            </w:r>
          </w:p>
          <w:p w14:paraId="27823EE7" w14:textId="3A782AE1" w:rsidR="004B025A" w:rsidRPr="003C01F2" w:rsidRDefault="004B025A" w:rsidP="00C7778A">
            <w:pPr>
              <w:spacing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proofErr w:type="spellStart"/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četvrtak</w:t>
            </w:r>
            <w:proofErr w:type="spellEnd"/>
          </w:p>
          <w:p w14:paraId="4AB3E315" w14:textId="77777777" w:rsidR="004B025A" w:rsidRPr="003C01F2" w:rsidRDefault="004B025A" w:rsidP="00C7778A">
            <w:pPr>
              <w:spacing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</w:p>
          <w:p w14:paraId="721B7B30" w14:textId="77777777" w:rsidR="004B025A" w:rsidRPr="003C01F2" w:rsidRDefault="004B025A" w:rsidP="00C7778A">
            <w:pPr>
              <w:spacing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1C31F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8: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3848" w14:textId="77777777" w:rsidR="004B025A" w:rsidRPr="003C01F2" w:rsidRDefault="003C01F2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6E897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Hrvatsk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jezik</w:t>
            </w:r>
            <w:proofErr w:type="spellEnd"/>
          </w:p>
          <w:p w14:paraId="3045B8CE" w14:textId="77777777" w:rsidR="004B025A" w:rsidRPr="003C01F2" w:rsidRDefault="004B025A" w:rsidP="004B025A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(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usmen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F8967" w14:textId="77777777" w:rsidR="004B025A" w:rsidRPr="003C01F2" w:rsidRDefault="004B025A" w:rsidP="004B025A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Matij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Šango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Šimurina</w:t>
            </w:r>
            <w:proofErr w:type="spellEnd"/>
          </w:p>
          <w:p w14:paraId="1DD73B11" w14:textId="77777777" w:rsidR="004B025A" w:rsidRPr="003C01F2" w:rsidRDefault="004B025A" w:rsidP="004B025A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Tin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rkobrad</w:t>
            </w:r>
            <w:proofErr w:type="spellEnd"/>
          </w:p>
          <w:p w14:paraId="6501BE62" w14:textId="77777777" w:rsidR="004B025A" w:rsidRPr="003C01F2" w:rsidRDefault="004B025A" w:rsidP="004B025A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1B32F" w14:textId="77777777" w:rsidR="004B025A" w:rsidRPr="003C01F2" w:rsidRDefault="004B025A" w:rsidP="00CC7A66">
            <w:pPr>
              <w:spacing w:before="12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a</w:t>
            </w:r>
          </w:p>
        </w:tc>
      </w:tr>
      <w:tr w:rsidR="004B025A" w:rsidRPr="003C01F2" w14:paraId="45A43B1D" w14:textId="77777777" w:rsidTr="008108F6">
        <w:trPr>
          <w:trHeight w:val="651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E6E772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9C188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8: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22BF7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D66FE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Kreativn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proces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u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ecikliranju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dizajnu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odjeće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4E3F5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Vilm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zija</w:t>
            </w:r>
            <w:proofErr w:type="spellEnd"/>
          </w:p>
          <w:p w14:paraId="4CBA04FF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Nad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ijaljević</w:t>
            </w:r>
            <w:proofErr w:type="spellEnd"/>
          </w:p>
          <w:p w14:paraId="175E800F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6375A0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b</w:t>
            </w:r>
          </w:p>
        </w:tc>
      </w:tr>
      <w:tr w:rsidR="004B025A" w:rsidRPr="003C01F2" w14:paraId="1C73CC94" w14:textId="77777777" w:rsidTr="008108F6">
        <w:trPr>
          <w:trHeight w:val="651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CA605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9E987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8: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0C678" w14:textId="77777777" w:rsidR="004B025A" w:rsidRPr="003C01F2" w:rsidRDefault="003C01F2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ACF1F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Glazben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umjetnost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F8B6D2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Iv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Klarić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ustać</w:t>
            </w:r>
            <w:proofErr w:type="spellEnd"/>
          </w:p>
          <w:p w14:paraId="058A7920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Danic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Šarlij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Pašić</w:t>
            </w:r>
            <w:proofErr w:type="spellEnd"/>
          </w:p>
          <w:p w14:paraId="2C556424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F96A9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a</w:t>
            </w:r>
          </w:p>
        </w:tc>
      </w:tr>
      <w:tr w:rsidR="004B025A" w:rsidRPr="003C01F2" w14:paraId="39EB0088" w14:textId="77777777" w:rsidTr="008108F6">
        <w:trPr>
          <w:trHeight w:val="651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C14EC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B5C54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9: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1DE00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E9DE3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Englesk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jezik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(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usmen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BD8EC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Zrink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Paladin</w:t>
            </w:r>
          </w:p>
          <w:p w14:paraId="277D85D7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Marin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Parać</w:t>
            </w:r>
            <w:proofErr w:type="spellEnd"/>
          </w:p>
          <w:p w14:paraId="1584541D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9B8932" w14:textId="77777777" w:rsidR="004B025A" w:rsidRPr="003C01F2" w:rsidRDefault="004B025A" w:rsidP="00CC7A66">
            <w:pPr>
              <w:spacing w:before="12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1a    1b    </w:t>
            </w:r>
          </w:p>
        </w:tc>
      </w:tr>
      <w:tr w:rsidR="004B025A" w:rsidRPr="003C01F2" w14:paraId="09FA04EB" w14:textId="77777777" w:rsidTr="008108F6">
        <w:trPr>
          <w:trHeight w:val="651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0322F" w14:textId="77777777" w:rsidR="004B025A" w:rsidRPr="003C01F2" w:rsidRDefault="004B025A" w:rsidP="00CC7A66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1E135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11: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98792" w14:textId="77777777" w:rsidR="004B025A" w:rsidRPr="003C01F2" w:rsidRDefault="003C01F2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2B34B" w14:textId="77777777" w:rsidR="004B025A" w:rsidRPr="003C01F2" w:rsidRDefault="004B025A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tematika</w:t>
            </w:r>
            <w:proofErr w:type="spellEnd"/>
          </w:p>
          <w:p w14:paraId="25353A7C" w14:textId="77777777" w:rsidR="004B025A" w:rsidRPr="003C01F2" w:rsidRDefault="004B025A" w:rsidP="004B025A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(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usmen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172A7" w14:textId="77777777" w:rsidR="004B025A" w:rsidRPr="003C01F2" w:rsidRDefault="004B025A" w:rsidP="004B025A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rij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Kurta</w:t>
            </w:r>
          </w:p>
          <w:p w14:paraId="66682EB5" w14:textId="77777777" w:rsidR="004B025A" w:rsidRPr="003C01F2" w:rsidRDefault="004B025A" w:rsidP="004B025A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Danic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Šarlij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Pašić</w:t>
            </w:r>
            <w:proofErr w:type="spellEnd"/>
          </w:p>
          <w:p w14:paraId="45D4BEE1" w14:textId="77777777" w:rsidR="004B025A" w:rsidRPr="003C01F2" w:rsidRDefault="004B025A" w:rsidP="004B025A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B9183" w14:textId="77777777" w:rsidR="004B025A" w:rsidRPr="003C01F2" w:rsidRDefault="004B025A" w:rsidP="00CC7A66">
            <w:pPr>
              <w:spacing w:before="12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a</w:t>
            </w:r>
          </w:p>
        </w:tc>
      </w:tr>
      <w:tr w:rsidR="00C7778A" w:rsidRPr="003C01F2" w14:paraId="670A9DDD" w14:textId="77777777" w:rsidTr="00C7778A">
        <w:trPr>
          <w:trHeight w:val="651"/>
        </w:trPr>
        <w:tc>
          <w:tcPr>
            <w:tcW w:w="1975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B52EF" w14:textId="70DED418" w:rsidR="00C7778A" w:rsidRPr="003C01F2" w:rsidRDefault="00C7778A" w:rsidP="00C7778A">
            <w:pPr>
              <w:spacing w:before="60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26.6.2026.</w:t>
            </w:r>
          </w:p>
          <w:p w14:paraId="7CC97110" w14:textId="2F7B9162" w:rsidR="00C7778A" w:rsidRPr="003C01F2" w:rsidRDefault="00C7778A" w:rsidP="00C7778A">
            <w:pPr>
              <w:spacing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proofErr w:type="spellStart"/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petak</w:t>
            </w:r>
            <w:proofErr w:type="spellEnd"/>
          </w:p>
          <w:p w14:paraId="570375A3" w14:textId="77777777" w:rsidR="00C7778A" w:rsidRPr="003C01F2" w:rsidRDefault="00C7778A" w:rsidP="00C7778A">
            <w:pPr>
              <w:spacing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</w:p>
          <w:p w14:paraId="3AC4CDC0" w14:textId="77777777" w:rsidR="00C7778A" w:rsidRPr="003C01F2" w:rsidRDefault="00C7778A" w:rsidP="00C7778A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1608EE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8: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1658F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81E349" w14:textId="77777777" w:rsidR="00C7778A" w:rsidRPr="003C01F2" w:rsidRDefault="00C7778A" w:rsidP="00CC7A66">
            <w:pPr>
              <w:spacing w:before="120" w:after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  <w:lang w:val="hr-HR"/>
              </w:rPr>
              <w:t>Modna trgovina i uređenje prodajnog prostor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9342D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Mart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Tokić</w:t>
            </w:r>
            <w:proofErr w:type="spellEnd"/>
          </w:p>
          <w:p w14:paraId="4E534EDB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eric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ikuličin</w:t>
            </w:r>
            <w:proofErr w:type="spellEnd"/>
          </w:p>
          <w:p w14:paraId="6D04FD59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83EB5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b</w:t>
            </w:r>
          </w:p>
        </w:tc>
      </w:tr>
      <w:tr w:rsidR="00C7778A" w:rsidRPr="003C01F2" w14:paraId="7210C7F5" w14:textId="77777777" w:rsidTr="008108F6">
        <w:trPr>
          <w:trHeight w:val="651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707B8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FEEEB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8: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D7560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CD311" w14:textId="77777777" w:rsidR="00C7778A" w:rsidRPr="003C01F2" w:rsidRDefault="00C7778A" w:rsidP="00CC7A66">
            <w:pPr>
              <w:spacing w:before="120" w:after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Pismo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A224C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Mia Petešić</w:t>
            </w:r>
          </w:p>
          <w:p w14:paraId="32A27F79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Veronik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gdić</w:t>
            </w:r>
            <w:proofErr w:type="spellEnd"/>
          </w:p>
          <w:p w14:paraId="1F0111D6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60029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b/>
                <w:bCs/>
                <w:sz w:val="20"/>
                <w:szCs w:val="20"/>
              </w:rPr>
              <w:t>1a</w:t>
            </w:r>
          </w:p>
        </w:tc>
      </w:tr>
      <w:tr w:rsidR="00C7778A" w:rsidRPr="003C01F2" w14:paraId="392D23DF" w14:textId="77777777" w:rsidTr="008108F6">
        <w:trPr>
          <w:trHeight w:val="651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40282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0FC7C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8: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2F0EC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15956" w14:textId="77777777" w:rsidR="00C7778A" w:rsidRPr="003C01F2" w:rsidRDefault="00C7778A" w:rsidP="00CC7A66">
            <w:pPr>
              <w:spacing w:before="120" w:after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Teorij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oblikovanj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D1CA6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Jelen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Stošić</w:t>
            </w:r>
            <w:proofErr w:type="spellEnd"/>
          </w:p>
          <w:p w14:paraId="5880CF11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>Ana-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rij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Juričev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odrinić</w:t>
            </w:r>
            <w:proofErr w:type="spellEnd"/>
          </w:p>
          <w:p w14:paraId="609492F2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62A9A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b/>
                <w:bCs/>
                <w:sz w:val="20"/>
                <w:szCs w:val="20"/>
              </w:rPr>
              <w:t>1a</w:t>
            </w:r>
          </w:p>
        </w:tc>
      </w:tr>
      <w:tr w:rsidR="00C7778A" w:rsidRPr="003C01F2" w14:paraId="4D6D023B" w14:textId="77777777" w:rsidTr="008108F6">
        <w:trPr>
          <w:trHeight w:val="651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5F842" w14:textId="77777777" w:rsidR="00C7778A" w:rsidRPr="003C01F2" w:rsidRDefault="00C7778A" w:rsidP="00CC7A66">
            <w:pPr>
              <w:spacing w:before="600" w:line="276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D1B214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9: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9624A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C6D21" w14:textId="77777777" w:rsidR="00C7778A" w:rsidRPr="003C01F2" w:rsidRDefault="00C7778A" w:rsidP="00CC7A66">
            <w:pPr>
              <w:spacing w:before="120" w:after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Žensk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odni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klasici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33FF7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Vilm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azija</w:t>
            </w:r>
            <w:proofErr w:type="spellEnd"/>
          </w:p>
          <w:p w14:paraId="0599AA52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Nad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ijaljević</w:t>
            </w:r>
            <w:proofErr w:type="spellEnd"/>
          </w:p>
          <w:p w14:paraId="7327B91E" w14:textId="77777777" w:rsidR="00C7778A" w:rsidRPr="003C01F2" w:rsidRDefault="00C7778A" w:rsidP="00CC7A66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5AFFB" w14:textId="77777777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3C01F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1b</w:t>
            </w:r>
          </w:p>
        </w:tc>
      </w:tr>
      <w:tr w:rsidR="00C7778A" w:rsidRPr="003C01F2" w14:paraId="76FE78F6" w14:textId="77777777" w:rsidTr="008108F6">
        <w:trPr>
          <w:trHeight w:val="651"/>
        </w:trPr>
        <w:tc>
          <w:tcPr>
            <w:tcW w:w="197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940FF" w14:textId="77777777" w:rsidR="00C7778A" w:rsidRPr="003C01F2" w:rsidRDefault="00C7778A" w:rsidP="00CC7A66">
            <w:pPr>
              <w:spacing w:before="600" w:line="276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F6216" w14:textId="1D0C55C1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9: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2AB99" w14:textId="7E067319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E02F8" w14:textId="4C9C479D" w:rsidR="00C7778A" w:rsidRPr="003C01F2" w:rsidRDefault="00C7778A" w:rsidP="00CC7A66">
            <w:pPr>
              <w:spacing w:before="120" w:after="120"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>
              <w:rPr>
                <w:rFonts w:ascii="Aptos" w:hAnsi="Aptos" w:cs="Times New Roman"/>
                <w:sz w:val="20"/>
                <w:szCs w:val="20"/>
              </w:rPr>
              <w:t>Osnove</w:t>
            </w:r>
            <w:proofErr w:type="spellEnd"/>
            <w:r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Times New Roman"/>
                <w:sz w:val="20"/>
                <w:szCs w:val="20"/>
              </w:rPr>
              <w:t>modei</w:t>
            </w:r>
            <w:proofErr w:type="spellEnd"/>
            <w:r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Times New Roman"/>
                <w:sz w:val="20"/>
                <w:szCs w:val="20"/>
              </w:rPr>
              <w:t>modnog</w:t>
            </w:r>
            <w:proofErr w:type="spellEnd"/>
            <w:r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Times New Roman"/>
                <w:sz w:val="20"/>
                <w:szCs w:val="20"/>
              </w:rPr>
              <w:t>dizajn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B488B" w14:textId="77777777" w:rsidR="00C7778A" w:rsidRPr="003C01F2" w:rsidRDefault="00C7778A" w:rsidP="00C7778A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Marta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Tokić</w:t>
            </w:r>
            <w:proofErr w:type="spellEnd"/>
          </w:p>
          <w:p w14:paraId="734AC878" w14:textId="77777777" w:rsidR="00C7778A" w:rsidRPr="003C01F2" w:rsidRDefault="00C7778A" w:rsidP="00C7778A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erica</w:t>
            </w:r>
            <w:proofErr w:type="spellEnd"/>
            <w:r w:rsidRPr="003C01F2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Mikuličin</w:t>
            </w:r>
            <w:proofErr w:type="spellEnd"/>
          </w:p>
          <w:p w14:paraId="4604BDA2" w14:textId="16F9AAD8" w:rsidR="00C7778A" w:rsidRPr="003C01F2" w:rsidRDefault="00C7778A" w:rsidP="00C7778A">
            <w:pPr>
              <w:spacing w:line="276" w:lineRule="auto"/>
              <w:jc w:val="center"/>
              <w:rPr>
                <w:rFonts w:ascii="Aptos" w:hAnsi="Aptos" w:cs="Times New Roman"/>
                <w:sz w:val="20"/>
                <w:szCs w:val="20"/>
              </w:rPr>
            </w:pPr>
            <w:proofErr w:type="spellStart"/>
            <w:r w:rsidRPr="003C01F2">
              <w:rPr>
                <w:rFonts w:ascii="Aptos" w:hAnsi="Aptos" w:cs="Times New Roman"/>
                <w:sz w:val="20"/>
                <w:szCs w:val="20"/>
              </w:rPr>
              <w:t>razrednik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BCC04" w14:textId="44E59823" w:rsidR="00C7778A" w:rsidRPr="003C01F2" w:rsidRDefault="00C7778A" w:rsidP="00CC7A66">
            <w:pPr>
              <w:spacing w:before="240" w:line="276" w:lineRule="auto"/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>1b</w:t>
            </w:r>
          </w:p>
        </w:tc>
      </w:tr>
    </w:tbl>
    <w:p w14:paraId="69FB674D" w14:textId="77777777" w:rsidR="00202A3A" w:rsidRDefault="00202A3A"/>
    <w:p w14:paraId="6CB6D4F4" w14:textId="77777777" w:rsidR="00202A3A" w:rsidRDefault="00202A3A"/>
    <w:sectPr w:rsidR="00202A3A" w:rsidSect="00CE0367">
      <w:headerReference w:type="default" r:id="rId7"/>
      <w:pgSz w:w="15840" w:h="12240" w:orient="landscape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1EA9" w14:textId="77777777" w:rsidR="00BD2A2D" w:rsidRDefault="00BD2A2D" w:rsidP="00DA6ECF">
      <w:pPr>
        <w:spacing w:after="0" w:line="240" w:lineRule="auto"/>
      </w:pPr>
      <w:r>
        <w:separator/>
      </w:r>
    </w:p>
  </w:endnote>
  <w:endnote w:type="continuationSeparator" w:id="0">
    <w:p w14:paraId="0FB1F077" w14:textId="77777777" w:rsidR="00BD2A2D" w:rsidRDefault="00BD2A2D" w:rsidP="00DA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898C" w14:textId="77777777" w:rsidR="00BD2A2D" w:rsidRDefault="00BD2A2D" w:rsidP="00DA6ECF">
      <w:pPr>
        <w:spacing w:after="0" w:line="240" w:lineRule="auto"/>
      </w:pPr>
      <w:r>
        <w:separator/>
      </w:r>
    </w:p>
  </w:footnote>
  <w:footnote w:type="continuationSeparator" w:id="0">
    <w:p w14:paraId="6357C8C1" w14:textId="77777777" w:rsidR="00BD2A2D" w:rsidRDefault="00BD2A2D" w:rsidP="00DA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0F0A" w14:textId="77777777" w:rsidR="00DA6ECF" w:rsidRDefault="00DA6ECF" w:rsidP="00DA6ECF">
    <w:pPr>
      <w:pStyle w:val="Zaglavlje"/>
    </w:pPr>
    <w:r>
      <w:t>ŠKOLA PRIMIJENJENE UMJETNOSTI I DIZAJNA</w:t>
    </w:r>
  </w:p>
  <w:p w14:paraId="606FC461" w14:textId="77777777" w:rsidR="00DA6ECF" w:rsidRDefault="00DA6ECF" w:rsidP="00DA6ECF">
    <w:pPr>
      <w:pStyle w:val="Zaglavlje"/>
    </w:pPr>
    <w:r>
      <w:t>PERIVOJ VLADIMIRA NAZORA 3/3 ZADAR</w:t>
    </w:r>
  </w:p>
  <w:p w14:paraId="3ACD9D99" w14:textId="77777777" w:rsidR="00DA6ECF" w:rsidRDefault="00DA6EC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CF"/>
    <w:rsid w:val="00002C9C"/>
    <w:rsid w:val="00081AE8"/>
    <w:rsid w:val="00202A3A"/>
    <w:rsid w:val="0022435F"/>
    <w:rsid w:val="003C01F2"/>
    <w:rsid w:val="003C0313"/>
    <w:rsid w:val="003D502C"/>
    <w:rsid w:val="003F380C"/>
    <w:rsid w:val="004B025A"/>
    <w:rsid w:val="00793613"/>
    <w:rsid w:val="007D4C67"/>
    <w:rsid w:val="008F7791"/>
    <w:rsid w:val="009B2EDB"/>
    <w:rsid w:val="00A275D7"/>
    <w:rsid w:val="00BD2A2D"/>
    <w:rsid w:val="00C52EC7"/>
    <w:rsid w:val="00C7438A"/>
    <w:rsid w:val="00C7778A"/>
    <w:rsid w:val="00CC7A66"/>
    <w:rsid w:val="00CE0367"/>
    <w:rsid w:val="00DA6ECF"/>
    <w:rsid w:val="00DD1370"/>
    <w:rsid w:val="00DE10DA"/>
    <w:rsid w:val="00E10439"/>
    <w:rsid w:val="00E4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E320"/>
  <w15:chartTrackingRefBased/>
  <w15:docId w15:val="{EA73E3BA-255A-4C28-89E4-F669AA90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DA6ECF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DA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A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6ECF"/>
  </w:style>
  <w:style w:type="paragraph" w:styleId="Podnoje">
    <w:name w:val="footer"/>
    <w:basedOn w:val="Normal"/>
    <w:link w:val="PodnojeChar"/>
    <w:uiPriority w:val="99"/>
    <w:unhideWhenUsed/>
    <w:rsid w:val="00DA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6ECF"/>
  </w:style>
  <w:style w:type="paragraph" w:styleId="Tekstbalonia">
    <w:name w:val="Balloon Text"/>
    <w:basedOn w:val="Normal"/>
    <w:link w:val="TekstbaloniaChar"/>
    <w:uiPriority w:val="99"/>
    <w:semiHidden/>
    <w:unhideWhenUsed/>
    <w:rsid w:val="0022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4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5C69-314B-43BD-8B47-D81BABE0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Šarlija</dc:creator>
  <cp:keywords/>
  <dc:description/>
  <cp:lastModifiedBy>Marina Pedisić</cp:lastModifiedBy>
  <cp:revision>2</cp:revision>
  <cp:lastPrinted>2026-06-17T08:37:00Z</cp:lastPrinted>
  <dcterms:created xsi:type="dcterms:W3CDTF">2026-06-17T12:12:00Z</dcterms:created>
  <dcterms:modified xsi:type="dcterms:W3CDTF">2026-06-17T12:12:00Z</dcterms:modified>
</cp:coreProperties>
</file>